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E81" w:rsidRPr="00046E81" w:rsidRDefault="00046E81" w:rsidP="007D23AE">
      <w:pPr>
        <w:spacing w:line="276" w:lineRule="auto"/>
        <w:jc w:val="right"/>
        <w:rPr>
          <w:rFonts w:ascii="Garamond" w:hAnsi="Garamond"/>
          <w:bCs/>
          <w:i/>
        </w:rPr>
      </w:pPr>
      <w:bookmarkStart w:id="0" w:name="_GoBack"/>
      <w:bookmarkEnd w:id="0"/>
      <w:r w:rsidRPr="00046E81">
        <w:rPr>
          <w:rFonts w:ascii="Garamond" w:hAnsi="Garamond"/>
          <w:bCs/>
          <w:i/>
        </w:rPr>
        <w:t xml:space="preserve">Warszawa, </w:t>
      </w:r>
      <w:r w:rsidR="00940C90">
        <w:rPr>
          <w:rFonts w:ascii="Garamond" w:hAnsi="Garamond"/>
          <w:bCs/>
          <w:i/>
        </w:rPr>
        <w:t>24</w:t>
      </w:r>
      <w:r w:rsidR="00686235">
        <w:rPr>
          <w:rFonts w:ascii="Garamond" w:hAnsi="Garamond"/>
          <w:bCs/>
          <w:i/>
        </w:rPr>
        <w:t xml:space="preserve"> kwietnia</w:t>
      </w:r>
      <w:r w:rsidRPr="00046E81">
        <w:rPr>
          <w:rFonts w:ascii="Garamond" w:hAnsi="Garamond"/>
          <w:bCs/>
          <w:i/>
        </w:rPr>
        <w:t xml:space="preserve"> 2020 roku</w:t>
      </w:r>
    </w:p>
    <w:p w:rsidR="00F752B4" w:rsidRPr="009D14F6" w:rsidRDefault="00F752B4" w:rsidP="007D23AE">
      <w:pPr>
        <w:spacing w:line="276" w:lineRule="auto"/>
        <w:jc w:val="center"/>
        <w:rPr>
          <w:rFonts w:ascii="Garamond" w:hAnsi="Garamond"/>
          <w:b/>
          <w:sz w:val="22"/>
        </w:rPr>
      </w:pPr>
    </w:p>
    <w:p w:rsidR="00686235" w:rsidRPr="00686235" w:rsidRDefault="00686235" w:rsidP="007D23AE">
      <w:pPr>
        <w:spacing w:line="276" w:lineRule="auto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K</w:t>
      </w:r>
      <w:r w:rsidRPr="00686235">
        <w:rPr>
          <w:rFonts w:ascii="Garamond" w:hAnsi="Garamond" w:cs="Times New Roman"/>
          <w:b/>
          <w:sz w:val="32"/>
        </w:rPr>
        <w:t xml:space="preserve">ształcenie na odległość w szkołach i placówkach </w:t>
      </w:r>
      <w:r>
        <w:rPr>
          <w:rFonts w:ascii="Garamond" w:hAnsi="Garamond" w:cs="Times New Roman"/>
          <w:b/>
          <w:sz w:val="32"/>
        </w:rPr>
        <w:t xml:space="preserve">przedłużone do </w:t>
      </w:r>
      <w:r w:rsidR="00940C90">
        <w:rPr>
          <w:rFonts w:ascii="Garamond" w:hAnsi="Garamond" w:cs="Times New Roman"/>
          <w:b/>
          <w:sz w:val="32"/>
        </w:rPr>
        <w:t>24 maja</w:t>
      </w:r>
      <w:r>
        <w:rPr>
          <w:rFonts w:ascii="Garamond" w:hAnsi="Garamond" w:cs="Times New Roman"/>
          <w:b/>
          <w:sz w:val="32"/>
        </w:rPr>
        <w:t xml:space="preserve"> br. </w:t>
      </w:r>
      <w:r>
        <w:rPr>
          <w:rFonts w:ascii="Garamond" w:hAnsi="Garamond" w:cs="Times New Roman"/>
          <w:b/>
          <w:sz w:val="32"/>
        </w:rPr>
        <w:br/>
      </w:r>
    </w:p>
    <w:p w:rsidR="008A19D9" w:rsidRDefault="00940C90" w:rsidP="007D23AE">
      <w:pPr>
        <w:spacing w:line="276" w:lineRule="auto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Do 24 maja</w:t>
      </w:r>
      <w:r w:rsidR="008A19D9" w:rsidRPr="002B1742">
        <w:rPr>
          <w:rFonts w:ascii="Garamond" w:hAnsi="Garamond" w:cs="Times New Roman"/>
          <w:b/>
        </w:rPr>
        <w:t xml:space="preserve"> br. </w:t>
      </w:r>
      <w:r w:rsidR="002B1742" w:rsidRPr="002B1742">
        <w:rPr>
          <w:rFonts w:ascii="Garamond" w:hAnsi="Garamond" w:cs="Times New Roman"/>
          <w:b/>
        </w:rPr>
        <w:t xml:space="preserve">przedłużona została </w:t>
      </w:r>
      <w:r w:rsidR="00686235" w:rsidRPr="002B1742">
        <w:rPr>
          <w:rFonts w:ascii="Garamond" w:hAnsi="Garamond" w:cs="Times New Roman"/>
          <w:b/>
        </w:rPr>
        <w:t>przerwa w nauczaniu stacjonarny</w:t>
      </w:r>
      <w:r w:rsidR="002B1742" w:rsidRPr="002B1742">
        <w:rPr>
          <w:rFonts w:ascii="Garamond" w:hAnsi="Garamond" w:cs="Times New Roman"/>
          <w:b/>
        </w:rPr>
        <w:t>m w jednostkach systemu oświaty</w:t>
      </w:r>
      <w:r>
        <w:rPr>
          <w:rFonts w:ascii="Garamond" w:hAnsi="Garamond" w:cs="Times New Roman"/>
          <w:b/>
        </w:rPr>
        <w:t>. Nauka będzie się odbywać na odległość. Dziś, 24</w:t>
      </w:r>
      <w:r w:rsidR="00686235" w:rsidRPr="002B1742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 xml:space="preserve">kwietnia </w:t>
      </w:r>
      <w:r w:rsidR="00686235" w:rsidRPr="002B1742">
        <w:rPr>
          <w:rFonts w:ascii="Garamond" w:hAnsi="Garamond" w:cs="Times New Roman"/>
          <w:b/>
        </w:rPr>
        <w:t xml:space="preserve">br. </w:t>
      </w:r>
      <w:r>
        <w:rPr>
          <w:rFonts w:ascii="Garamond" w:hAnsi="Garamond" w:cs="Times New Roman"/>
          <w:b/>
        </w:rPr>
        <w:t>Minister Edukacji Narodowej</w:t>
      </w:r>
      <w:r w:rsidRPr="002B1742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podpisał nowelizację stosownego rozporządzenia.</w:t>
      </w:r>
    </w:p>
    <w:p w:rsidR="007D23AE" w:rsidRPr="002B1742" w:rsidRDefault="007D23AE" w:rsidP="007D23AE">
      <w:pPr>
        <w:spacing w:line="276" w:lineRule="auto"/>
        <w:jc w:val="both"/>
        <w:rPr>
          <w:rFonts w:ascii="Garamond" w:hAnsi="Garamond" w:cs="Times New Roman"/>
          <w:b/>
        </w:rPr>
      </w:pPr>
    </w:p>
    <w:p w:rsidR="00686235" w:rsidRPr="00FB629B" w:rsidRDefault="00EF20BD" w:rsidP="00EF20BD">
      <w:pPr>
        <w:spacing w:line="276" w:lineRule="auto"/>
        <w:jc w:val="both"/>
        <w:rPr>
          <w:rFonts w:ascii="Garamond" w:hAnsi="Garamond" w:cs="Times New Roman"/>
        </w:rPr>
      </w:pPr>
      <w:r w:rsidRPr="00EF20BD">
        <w:rPr>
          <w:rFonts w:ascii="Garamond" w:hAnsi="Garamond" w:cs="Times New Roman"/>
        </w:rPr>
        <w:t xml:space="preserve">Wobec utrzymującej się wysokiej liczby zachorowań wywołanych rozprzestrzenianiem się wirusa COVID-19 przepisami rozporządzenia z dnia 11 marca 2020 r. w sprawie czasowego ograniczenia funkcjonowania jednostek systemu oświaty w związku z zapobieganiem, przeciwdziałaniem i zwalczaniem COVID-19 Minister Edukacji Narodowej zdecydował </w:t>
      </w:r>
      <w:r w:rsidR="008A0CC8">
        <w:rPr>
          <w:rFonts w:ascii="Garamond" w:hAnsi="Garamond" w:cs="Times New Roman"/>
        </w:rPr>
        <w:br/>
      </w:r>
      <w:r w:rsidRPr="00EF20BD">
        <w:rPr>
          <w:rFonts w:ascii="Garamond" w:hAnsi="Garamond" w:cs="Times New Roman"/>
        </w:rPr>
        <w:t>o podjęciu działań profilaktycznych, zapobiegających rozprzestrzenianiu się wirusa wśród dzieci i młodzieży i ograniczeniu – w terminie od 27 kwietnia do 24 maja 2020 r. – działalności niektórych jednostek systemu oświaty.</w:t>
      </w:r>
    </w:p>
    <w:p w:rsidR="002B1742" w:rsidRPr="002B1742" w:rsidRDefault="002B1742" w:rsidP="007D23AE">
      <w:pPr>
        <w:spacing w:line="276" w:lineRule="auto"/>
        <w:jc w:val="both"/>
        <w:rPr>
          <w:rFonts w:ascii="Garamond" w:hAnsi="Garamond" w:cs="Times New Roman"/>
        </w:rPr>
      </w:pPr>
    </w:p>
    <w:p w:rsidR="002B1742" w:rsidRPr="002B1742" w:rsidRDefault="008A0CC8" w:rsidP="007D23AE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Garamond" w:hAnsi="Garamond" w:cs="Arial"/>
          <w:color w:val="1B1B1B"/>
        </w:rPr>
      </w:pPr>
      <w:r>
        <w:rPr>
          <w:rFonts w:ascii="Garamond" w:hAnsi="Garamond" w:cs="Arial"/>
          <w:color w:val="1B1B1B"/>
        </w:rPr>
        <w:t>Przypomnijmy, że w</w:t>
      </w:r>
      <w:r w:rsidR="002B1742" w:rsidRPr="002B1742">
        <w:rPr>
          <w:rFonts w:ascii="Garamond" w:hAnsi="Garamond" w:cs="Arial"/>
          <w:color w:val="1B1B1B"/>
        </w:rPr>
        <w:t xml:space="preserve"> czasie ograniczenia funkcjonowania szkół i placówek oświatowych związanego z zagrożeniem epidemiologicznym nauka jest realizowana na odległość. Za jej organizację odpowiada dyrektor szkoły. </w:t>
      </w:r>
    </w:p>
    <w:p w:rsidR="00F045FD" w:rsidRPr="008B1838" w:rsidRDefault="008B1838" w:rsidP="007D23AE">
      <w:pPr>
        <w:spacing w:line="276" w:lineRule="auto"/>
        <w:jc w:val="both"/>
        <w:rPr>
          <w:rFonts w:ascii="Garamond" w:hAnsi="Garamond"/>
          <w:b/>
        </w:rPr>
      </w:pPr>
      <w:r w:rsidRPr="008B1838">
        <w:rPr>
          <w:rFonts w:ascii="Garamond" w:hAnsi="Garamond"/>
          <w:b/>
        </w:rPr>
        <w:t>Podstawa prawna</w:t>
      </w:r>
    </w:p>
    <w:p w:rsidR="00686235" w:rsidRDefault="00686235" w:rsidP="007D23AE">
      <w:pPr>
        <w:spacing w:line="276" w:lineRule="auto"/>
        <w:jc w:val="both"/>
        <w:rPr>
          <w:rFonts w:ascii="Garamond" w:hAnsi="Garamond"/>
        </w:rPr>
      </w:pPr>
    </w:p>
    <w:p w:rsidR="00940C90" w:rsidRPr="00940C90" w:rsidRDefault="00940C90" w:rsidP="00940C90">
      <w:pPr>
        <w:spacing w:line="276" w:lineRule="auto"/>
        <w:jc w:val="both"/>
        <w:rPr>
          <w:rFonts w:ascii="Garamond" w:hAnsi="Garamond"/>
          <w:i/>
        </w:rPr>
      </w:pPr>
      <w:r w:rsidRPr="00940C90">
        <w:rPr>
          <w:rFonts w:ascii="Garamond" w:hAnsi="Garamond"/>
        </w:rPr>
        <w:t>R</w:t>
      </w:r>
      <w:r>
        <w:rPr>
          <w:rFonts w:ascii="Garamond" w:hAnsi="Garamond"/>
        </w:rPr>
        <w:t>ozporządzenie Ministra Edukacji Narodowej z dnia</w:t>
      </w:r>
      <w:r w:rsidRPr="00940C9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24 kwietnia </w:t>
      </w:r>
      <w:r w:rsidRPr="00940C90">
        <w:rPr>
          <w:rFonts w:ascii="Garamond" w:hAnsi="Garamond"/>
        </w:rPr>
        <w:t>2020 r.</w:t>
      </w:r>
      <w:r w:rsidR="008A0CC8">
        <w:rPr>
          <w:rFonts w:ascii="Garamond" w:hAnsi="Garamond"/>
        </w:rPr>
        <w:t xml:space="preserve"> </w:t>
      </w:r>
      <w:r w:rsidRPr="00940C90">
        <w:rPr>
          <w:rFonts w:ascii="Garamond" w:hAnsi="Garamond"/>
          <w:i/>
        </w:rPr>
        <w:t xml:space="preserve">zmieniające rozporządzenie w sprawie czasowego ograniczenia funkcjonowania jednostek systemu oświaty w związku </w:t>
      </w:r>
      <w:r w:rsidR="008A0CC8">
        <w:rPr>
          <w:rFonts w:ascii="Garamond" w:hAnsi="Garamond"/>
          <w:i/>
        </w:rPr>
        <w:br/>
      </w:r>
      <w:r w:rsidRPr="00940C90">
        <w:rPr>
          <w:rFonts w:ascii="Garamond" w:hAnsi="Garamond"/>
          <w:i/>
        </w:rPr>
        <w:t>z zapobieganiem, przeciwdziałaniem i zwalczaniem COVID-19</w:t>
      </w:r>
    </w:p>
    <w:p w:rsidR="00940C90" w:rsidRDefault="00940C90" w:rsidP="007D23AE">
      <w:pPr>
        <w:spacing w:line="276" w:lineRule="auto"/>
        <w:jc w:val="both"/>
        <w:rPr>
          <w:rFonts w:ascii="Garamond" w:hAnsi="Garamond"/>
        </w:rPr>
      </w:pPr>
    </w:p>
    <w:p w:rsidR="00686235" w:rsidRPr="002B1742" w:rsidRDefault="00686235" w:rsidP="007D23AE">
      <w:pPr>
        <w:spacing w:line="276" w:lineRule="auto"/>
        <w:jc w:val="both"/>
        <w:rPr>
          <w:rFonts w:ascii="Garamond" w:hAnsi="Garamond"/>
        </w:rPr>
      </w:pPr>
      <w:r w:rsidRPr="002B1742">
        <w:rPr>
          <w:rFonts w:ascii="Garamond" w:hAnsi="Garamond"/>
        </w:rPr>
        <w:t>Departament Informacji i Promocji</w:t>
      </w:r>
    </w:p>
    <w:p w:rsidR="00686235" w:rsidRPr="002B1742" w:rsidRDefault="00686235" w:rsidP="007D23AE">
      <w:pPr>
        <w:spacing w:line="276" w:lineRule="auto"/>
        <w:jc w:val="both"/>
        <w:rPr>
          <w:rFonts w:ascii="Garamond" w:hAnsi="Garamond"/>
        </w:rPr>
      </w:pPr>
      <w:r w:rsidRPr="002B1742">
        <w:rPr>
          <w:rFonts w:ascii="Garamond" w:hAnsi="Garamond"/>
        </w:rPr>
        <w:t xml:space="preserve">Ministerstwo Edukacji Narodowej </w:t>
      </w:r>
    </w:p>
    <w:p w:rsidR="0039726C" w:rsidRPr="00046E81" w:rsidRDefault="0039726C" w:rsidP="007D23AE">
      <w:pPr>
        <w:spacing w:line="276" w:lineRule="auto"/>
        <w:jc w:val="center"/>
        <w:rPr>
          <w:rFonts w:ascii="Garamond" w:hAnsi="Garamond"/>
          <w:i/>
          <w:szCs w:val="23"/>
        </w:rPr>
      </w:pPr>
    </w:p>
    <w:sectPr w:rsidR="0039726C" w:rsidRPr="00046E81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3D" w:rsidRDefault="00226F3D">
      <w:r>
        <w:separator/>
      </w:r>
    </w:p>
  </w:endnote>
  <w:endnote w:type="continuationSeparator" w:id="0">
    <w:p w:rsidR="00226F3D" w:rsidRDefault="0022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C90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335416"/>
      <w:docPartObj>
        <w:docPartGallery w:val="Page Numbers (Bottom of Page)"/>
        <w:docPartUnique/>
      </w:docPartObj>
    </w:sdtPr>
    <w:sdtEndPr/>
    <w:sdtContent>
      <w:p w:rsidR="009D14F6" w:rsidRDefault="009D14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5B1">
          <w:rPr>
            <w:noProof/>
          </w:rPr>
          <w:t>1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3D" w:rsidRDefault="00226F3D">
      <w:r>
        <w:separator/>
      </w:r>
    </w:p>
  </w:footnote>
  <w:footnote w:type="continuationSeparator" w:id="0">
    <w:p w:rsidR="00226F3D" w:rsidRDefault="0022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30F9"/>
    <w:multiLevelType w:val="hybridMultilevel"/>
    <w:tmpl w:val="DC5E8B5A"/>
    <w:lvl w:ilvl="0" w:tplc="7F9E4F3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9193E"/>
    <w:multiLevelType w:val="hybridMultilevel"/>
    <w:tmpl w:val="5894B7DC"/>
    <w:lvl w:ilvl="0" w:tplc="C73A91C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95303"/>
    <w:multiLevelType w:val="hybridMultilevel"/>
    <w:tmpl w:val="BD1C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6"/>
  </w:num>
  <w:num w:numId="5">
    <w:abstractNumId w:val="4"/>
  </w:num>
  <w:num w:numId="6">
    <w:abstractNumId w:val="19"/>
  </w:num>
  <w:num w:numId="7">
    <w:abstractNumId w:val="20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3"/>
  </w:num>
  <w:num w:numId="13">
    <w:abstractNumId w:val="31"/>
  </w:num>
  <w:num w:numId="14">
    <w:abstractNumId w:val="7"/>
  </w:num>
  <w:num w:numId="15">
    <w:abstractNumId w:val="27"/>
  </w:num>
  <w:num w:numId="16">
    <w:abstractNumId w:val="3"/>
  </w:num>
  <w:num w:numId="17">
    <w:abstractNumId w:val="29"/>
  </w:num>
  <w:num w:numId="18">
    <w:abstractNumId w:val="10"/>
  </w:num>
  <w:num w:numId="19">
    <w:abstractNumId w:val="28"/>
  </w:num>
  <w:num w:numId="20">
    <w:abstractNumId w:val="26"/>
  </w:num>
  <w:num w:numId="21">
    <w:abstractNumId w:val="12"/>
  </w:num>
  <w:num w:numId="22">
    <w:abstractNumId w:val="0"/>
  </w:num>
  <w:num w:numId="23">
    <w:abstractNumId w:val="22"/>
  </w:num>
  <w:num w:numId="24">
    <w:abstractNumId w:val="5"/>
  </w:num>
  <w:num w:numId="25">
    <w:abstractNumId w:val="15"/>
  </w:num>
  <w:num w:numId="26">
    <w:abstractNumId w:val="1"/>
  </w:num>
  <w:num w:numId="27">
    <w:abstractNumId w:val="25"/>
  </w:num>
  <w:num w:numId="28">
    <w:abstractNumId w:val="24"/>
  </w:num>
  <w:num w:numId="29">
    <w:abstractNumId w:val="8"/>
  </w:num>
  <w:num w:numId="30">
    <w:abstractNumId w:val="30"/>
  </w:num>
  <w:num w:numId="31">
    <w:abstractNumId w:val="11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04"/>
    <w:rsid w:val="00002B94"/>
    <w:rsid w:val="00006CBE"/>
    <w:rsid w:val="00007067"/>
    <w:rsid w:val="0000731E"/>
    <w:rsid w:val="00013AA2"/>
    <w:rsid w:val="000202D4"/>
    <w:rsid w:val="00021EEA"/>
    <w:rsid w:val="00023C47"/>
    <w:rsid w:val="00026995"/>
    <w:rsid w:val="000271E8"/>
    <w:rsid w:val="000316DE"/>
    <w:rsid w:val="000331FA"/>
    <w:rsid w:val="000455B7"/>
    <w:rsid w:val="00046E81"/>
    <w:rsid w:val="00050023"/>
    <w:rsid w:val="000633FC"/>
    <w:rsid w:val="00064E68"/>
    <w:rsid w:val="000678E8"/>
    <w:rsid w:val="00070463"/>
    <w:rsid w:val="00070641"/>
    <w:rsid w:val="00072373"/>
    <w:rsid w:val="0007568B"/>
    <w:rsid w:val="000845BD"/>
    <w:rsid w:val="00095F62"/>
    <w:rsid w:val="000B5A7F"/>
    <w:rsid w:val="000C17ED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5958"/>
    <w:rsid w:val="000F7595"/>
    <w:rsid w:val="001006A8"/>
    <w:rsid w:val="001014C3"/>
    <w:rsid w:val="00103A04"/>
    <w:rsid w:val="00111E3D"/>
    <w:rsid w:val="00126DF2"/>
    <w:rsid w:val="00134330"/>
    <w:rsid w:val="001375CC"/>
    <w:rsid w:val="0014706A"/>
    <w:rsid w:val="00160A94"/>
    <w:rsid w:val="00176033"/>
    <w:rsid w:val="0018072D"/>
    <w:rsid w:val="0019419B"/>
    <w:rsid w:val="0019630C"/>
    <w:rsid w:val="00196314"/>
    <w:rsid w:val="001A0074"/>
    <w:rsid w:val="001A4083"/>
    <w:rsid w:val="001B6B15"/>
    <w:rsid w:val="001C6A60"/>
    <w:rsid w:val="001D3804"/>
    <w:rsid w:val="001E3463"/>
    <w:rsid w:val="001F1FD7"/>
    <w:rsid w:val="001F5BD5"/>
    <w:rsid w:val="00201D75"/>
    <w:rsid w:val="00211442"/>
    <w:rsid w:val="00217CB1"/>
    <w:rsid w:val="00223CCF"/>
    <w:rsid w:val="002267DA"/>
    <w:rsid w:val="00226F3D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6389"/>
    <w:rsid w:val="00293D7D"/>
    <w:rsid w:val="00293E8D"/>
    <w:rsid w:val="00297CD8"/>
    <w:rsid w:val="002A17C1"/>
    <w:rsid w:val="002A54C9"/>
    <w:rsid w:val="002A57FA"/>
    <w:rsid w:val="002A622F"/>
    <w:rsid w:val="002A740F"/>
    <w:rsid w:val="002B012A"/>
    <w:rsid w:val="002B1742"/>
    <w:rsid w:val="002B34B3"/>
    <w:rsid w:val="002B5B59"/>
    <w:rsid w:val="002B6155"/>
    <w:rsid w:val="002B6D68"/>
    <w:rsid w:val="002C3A79"/>
    <w:rsid w:val="002D16F1"/>
    <w:rsid w:val="002D5B77"/>
    <w:rsid w:val="002E0E1D"/>
    <w:rsid w:val="002E26FF"/>
    <w:rsid w:val="002F0032"/>
    <w:rsid w:val="002F1E30"/>
    <w:rsid w:val="003036D4"/>
    <w:rsid w:val="003101A9"/>
    <w:rsid w:val="00320E04"/>
    <w:rsid w:val="00325FB8"/>
    <w:rsid w:val="003265F9"/>
    <w:rsid w:val="003309DB"/>
    <w:rsid w:val="00331CD1"/>
    <w:rsid w:val="003352AE"/>
    <w:rsid w:val="003410F1"/>
    <w:rsid w:val="00345FDA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1344"/>
    <w:rsid w:val="003715A6"/>
    <w:rsid w:val="0037513A"/>
    <w:rsid w:val="003808E5"/>
    <w:rsid w:val="00386BAF"/>
    <w:rsid w:val="00394562"/>
    <w:rsid w:val="0039552E"/>
    <w:rsid w:val="0039726C"/>
    <w:rsid w:val="003A1074"/>
    <w:rsid w:val="003A186C"/>
    <w:rsid w:val="003A6331"/>
    <w:rsid w:val="003B0DC1"/>
    <w:rsid w:val="003B1D8E"/>
    <w:rsid w:val="003B1FE5"/>
    <w:rsid w:val="003C1BA0"/>
    <w:rsid w:val="003C21E5"/>
    <w:rsid w:val="003C6AB9"/>
    <w:rsid w:val="003D2210"/>
    <w:rsid w:val="003D3239"/>
    <w:rsid w:val="003D6A21"/>
    <w:rsid w:val="00402F49"/>
    <w:rsid w:val="004120A1"/>
    <w:rsid w:val="00414745"/>
    <w:rsid w:val="004223F9"/>
    <w:rsid w:val="00422DFA"/>
    <w:rsid w:val="00424F67"/>
    <w:rsid w:val="00426F7B"/>
    <w:rsid w:val="00431D12"/>
    <w:rsid w:val="00432795"/>
    <w:rsid w:val="00435069"/>
    <w:rsid w:val="0044076D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4CE"/>
    <w:rsid w:val="0047166B"/>
    <w:rsid w:val="0047697E"/>
    <w:rsid w:val="00476A8D"/>
    <w:rsid w:val="00477793"/>
    <w:rsid w:val="0048430A"/>
    <w:rsid w:val="00492FE9"/>
    <w:rsid w:val="00496B92"/>
    <w:rsid w:val="004C2CF7"/>
    <w:rsid w:val="004D7485"/>
    <w:rsid w:val="004E5F83"/>
    <w:rsid w:val="004E6E8C"/>
    <w:rsid w:val="004E75F4"/>
    <w:rsid w:val="004F2C9E"/>
    <w:rsid w:val="004F56A2"/>
    <w:rsid w:val="005202C5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63CFE"/>
    <w:rsid w:val="00571725"/>
    <w:rsid w:val="00574BE7"/>
    <w:rsid w:val="00580E58"/>
    <w:rsid w:val="005853AD"/>
    <w:rsid w:val="005907F2"/>
    <w:rsid w:val="00590CDB"/>
    <w:rsid w:val="00596949"/>
    <w:rsid w:val="005A2A48"/>
    <w:rsid w:val="005B29F4"/>
    <w:rsid w:val="005B4E91"/>
    <w:rsid w:val="005B5998"/>
    <w:rsid w:val="005C01DB"/>
    <w:rsid w:val="005E6A42"/>
    <w:rsid w:val="005F30EC"/>
    <w:rsid w:val="005F39F1"/>
    <w:rsid w:val="005F4AEA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67F8F"/>
    <w:rsid w:val="00680504"/>
    <w:rsid w:val="00685C65"/>
    <w:rsid w:val="00686235"/>
    <w:rsid w:val="00687AAC"/>
    <w:rsid w:val="006958CC"/>
    <w:rsid w:val="006974BB"/>
    <w:rsid w:val="00697AFB"/>
    <w:rsid w:val="006A1B95"/>
    <w:rsid w:val="006A5DFF"/>
    <w:rsid w:val="006B2C20"/>
    <w:rsid w:val="006B2E06"/>
    <w:rsid w:val="006B3E51"/>
    <w:rsid w:val="006C372E"/>
    <w:rsid w:val="006C5455"/>
    <w:rsid w:val="006D1BF9"/>
    <w:rsid w:val="006D5349"/>
    <w:rsid w:val="006E1133"/>
    <w:rsid w:val="006E2A76"/>
    <w:rsid w:val="006E39EA"/>
    <w:rsid w:val="006E504C"/>
    <w:rsid w:val="006F689D"/>
    <w:rsid w:val="0070082E"/>
    <w:rsid w:val="00705DFC"/>
    <w:rsid w:val="0070796E"/>
    <w:rsid w:val="00711722"/>
    <w:rsid w:val="00715BB4"/>
    <w:rsid w:val="00716C6A"/>
    <w:rsid w:val="00746800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84303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23AE"/>
    <w:rsid w:val="007D7DF2"/>
    <w:rsid w:val="007F29E3"/>
    <w:rsid w:val="007F2AE4"/>
    <w:rsid w:val="00802606"/>
    <w:rsid w:val="008103F0"/>
    <w:rsid w:val="008104E3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37B1"/>
    <w:rsid w:val="00873B22"/>
    <w:rsid w:val="00874AD6"/>
    <w:rsid w:val="00881D9E"/>
    <w:rsid w:val="00882D0B"/>
    <w:rsid w:val="0088386A"/>
    <w:rsid w:val="00883B37"/>
    <w:rsid w:val="0088769B"/>
    <w:rsid w:val="00892B2E"/>
    <w:rsid w:val="008A012C"/>
    <w:rsid w:val="008A0A41"/>
    <w:rsid w:val="008A0CC8"/>
    <w:rsid w:val="008A19D9"/>
    <w:rsid w:val="008A1C19"/>
    <w:rsid w:val="008A42D8"/>
    <w:rsid w:val="008B0D02"/>
    <w:rsid w:val="008B1838"/>
    <w:rsid w:val="008B2720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0A55"/>
    <w:rsid w:val="008F4B43"/>
    <w:rsid w:val="008F7FF9"/>
    <w:rsid w:val="00903B95"/>
    <w:rsid w:val="0091183B"/>
    <w:rsid w:val="00917432"/>
    <w:rsid w:val="00923E78"/>
    <w:rsid w:val="00931D73"/>
    <w:rsid w:val="00935B9C"/>
    <w:rsid w:val="00940C90"/>
    <w:rsid w:val="00941EBD"/>
    <w:rsid w:val="00971767"/>
    <w:rsid w:val="009814A2"/>
    <w:rsid w:val="009826F0"/>
    <w:rsid w:val="009841E9"/>
    <w:rsid w:val="009844D7"/>
    <w:rsid w:val="009934E7"/>
    <w:rsid w:val="009A3B78"/>
    <w:rsid w:val="009A4105"/>
    <w:rsid w:val="009A4899"/>
    <w:rsid w:val="009A51F1"/>
    <w:rsid w:val="009B0F4E"/>
    <w:rsid w:val="009B255B"/>
    <w:rsid w:val="009B273E"/>
    <w:rsid w:val="009B2A73"/>
    <w:rsid w:val="009C287F"/>
    <w:rsid w:val="009D14F6"/>
    <w:rsid w:val="009D3204"/>
    <w:rsid w:val="009F03AE"/>
    <w:rsid w:val="009F0A3C"/>
    <w:rsid w:val="009F7828"/>
    <w:rsid w:val="00A036DE"/>
    <w:rsid w:val="00A03A70"/>
    <w:rsid w:val="00A06313"/>
    <w:rsid w:val="00A21A3F"/>
    <w:rsid w:val="00A304DB"/>
    <w:rsid w:val="00A37EDF"/>
    <w:rsid w:val="00A40938"/>
    <w:rsid w:val="00A410D4"/>
    <w:rsid w:val="00A42528"/>
    <w:rsid w:val="00A46A63"/>
    <w:rsid w:val="00A50900"/>
    <w:rsid w:val="00A54BDB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6470"/>
    <w:rsid w:val="00B16850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77B6D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0BD"/>
    <w:rsid w:val="00C46B67"/>
    <w:rsid w:val="00C476D3"/>
    <w:rsid w:val="00C512D3"/>
    <w:rsid w:val="00C535D2"/>
    <w:rsid w:val="00C543DE"/>
    <w:rsid w:val="00C54F29"/>
    <w:rsid w:val="00C65627"/>
    <w:rsid w:val="00C65805"/>
    <w:rsid w:val="00C677BA"/>
    <w:rsid w:val="00C71120"/>
    <w:rsid w:val="00C724BE"/>
    <w:rsid w:val="00C731FB"/>
    <w:rsid w:val="00C7682D"/>
    <w:rsid w:val="00C80877"/>
    <w:rsid w:val="00C871D1"/>
    <w:rsid w:val="00C97145"/>
    <w:rsid w:val="00CA4D59"/>
    <w:rsid w:val="00CB1517"/>
    <w:rsid w:val="00CB4CEA"/>
    <w:rsid w:val="00CB53DA"/>
    <w:rsid w:val="00CB5712"/>
    <w:rsid w:val="00CC370D"/>
    <w:rsid w:val="00CC71CE"/>
    <w:rsid w:val="00CD0D9E"/>
    <w:rsid w:val="00CD3BB4"/>
    <w:rsid w:val="00CD613F"/>
    <w:rsid w:val="00CE11E3"/>
    <w:rsid w:val="00CF4807"/>
    <w:rsid w:val="00D02D52"/>
    <w:rsid w:val="00D068AE"/>
    <w:rsid w:val="00D10751"/>
    <w:rsid w:val="00D14C76"/>
    <w:rsid w:val="00D27ED4"/>
    <w:rsid w:val="00D33AE8"/>
    <w:rsid w:val="00D44340"/>
    <w:rsid w:val="00D45B49"/>
    <w:rsid w:val="00D57C03"/>
    <w:rsid w:val="00D664FC"/>
    <w:rsid w:val="00D70500"/>
    <w:rsid w:val="00D708AF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DF45F4"/>
    <w:rsid w:val="00DF4CD4"/>
    <w:rsid w:val="00E01478"/>
    <w:rsid w:val="00E019A1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478E9"/>
    <w:rsid w:val="00E47A3F"/>
    <w:rsid w:val="00E5625B"/>
    <w:rsid w:val="00E61C6E"/>
    <w:rsid w:val="00E6363D"/>
    <w:rsid w:val="00E77571"/>
    <w:rsid w:val="00E80803"/>
    <w:rsid w:val="00E92BDA"/>
    <w:rsid w:val="00EB3C2A"/>
    <w:rsid w:val="00EC09D8"/>
    <w:rsid w:val="00ED0684"/>
    <w:rsid w:val="00ED06AC"/>
    <w:rsid w:val="00EE17BD"/>
    <w:rsid w:val="00EE20C1"/>
    <w:rsid w:val="00EE45E3"/>
    <w:rsid w:val="00EE4825"/>
    <w:rsid w:val="00EE4BE9"/>
    <w:rsid w:val="00EF117F"/>
    <w:rsid w:val="00EF20BD"/>
    <w:rsid w:val="00F0168D"/>
    <w:rsid w:val="00F045FD"/>
    <w:rsid w:val="00F05957"/>
    <w:rsid w:val="00F05992"/>
    <w:rsid w:val="00F1041E"/>
    <w:rsid w:val="00F27DBE"/>
    <w:rsid w:val="00F3350F"/>
    <w:rsid w:val="00F3632A"/>
    <w:rsid w:val="00F36CE6"/>
    <w:rsid w:val="00F37E04"/>
    <w:rsid w:val="00F40E7E"/>
    <w:rsid w:val="00F46386"/>
    <w:rsid w:val="00F47CEC"/>
    <w:rsid w:val="00F5485C"/>
    <w:rsid w:val="00F67064"/>
    <w:rsid w:val="00F67C9C"/>
    <w:rsid w:val="00F752B4"/>
    <w:rsid w:val="00F82DF5"/>
    <w:rsid w:val="00F903BE"/>
    <w:rsid w:val="00F96160"/>
    <w:rsid w:val="00FA175C"/>
    <w:rsid w:val="00FB5C7C"/>
    <w:rsid w:val="00FB5E81"/>
    <w:rsid w:val="00FB629B"/>
    <w:rsid w:val="00FB6CA6"/>
    <w:rsid w:val="00FC6EB8"/>
    <w:rsid w:val="00FD4E92"/>
    <w:rsid w:val="00FD55B1"/>
    <w:rsid w:val="00FD7F67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752B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F752B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F752B4"/>
    <w:rPr>
      <w:rFonts w:ascii="Times" w:eastAsiaTheme="minorEastAsia" w:hAnsi="Times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752B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F752B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F752B4"/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ADB3-F9AE-4A54-B37D-A6A85F78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qq1</cp:lastModifiedBy>
  <cp:revision>2</cp:revision>
  <cp:lastPrinted>2020-03-10T19:49:00Z</cp:lastPrinted>
  <dcterms:created xsi:type="dcterms:W3CDTF">2020-04-27T11:47:00Z</dcterms:created>
  <dcterms:modified xsi:type="dcterms:W3CDTF">2020-04-27T11:47:00Z</dcterms:modified>
</cp:coreProperties>
</file>